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3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A428CA">
            <w:pPr>
              <w:pStyle w:val="Title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7D937F14" w:rsidR="00A428CA" w:rsidRPr="00232312" w:rsidRDefault="00A428CA" w:rsidP="00A428CA"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E466D9B" w:rsidR="0075155B" w:rsidRPr="0066464D" w:rsidRDefault="0066464D" w:rsidP="002E4EC7">
      <w:pPr>
        <w:pStyle w:val="Heading2"/>
      </w:pPr>
      <w:r w:rsidRPr="0066464D">
        <w:t>Restaurant Manager</w:t>
      </w:r>
      <w:r w:rsidR="00A428CA" w:rsidRPr="0066464D">
        <w:t xml:space="preserve"> | </w:t>
      </w:r>
      <w:r w:rsidRPr="002E4EC7">
        <w:t>Contoso</w:t>
      </w:r>
      <w:r w:rsidRPr="0066464D">
        <w:rPr>
          <w:caps w:val="0"/>
        </w:rPr>
        <w:t xml:space="preserve">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A428CA">
      <w:pPr>
        <w:pStyle w:val="ListBullet"/>
      </w:pPr>
      <w:r w:rsidRPr="00A428CA"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A428CA" w:rsidRDefault="00A428CA" w:rsidP="00A428CA">
      <w:pPr>
        <w:pStyle w:val="ListBullet"/>
      </w:pPr>
      <w:r w:rsidRPr="00A428CA">
        <w:t xml:space="preserve">Reduced costs by 7% through controls on overtime, operational efficiencies, and reduced waste. </w:t>
      </w:r>
    </w:p>
    <w:p w14:paraId="1F4BE016" w14:textId="521ABEC2" w:rsidR="00F86AA5" w:rsidRPr="00A428CA" w:rsidRDefault="00A428CA" w:rsidP="00A428CA">
      <w:pPr>
        <w:pStyle w:val="ListBullet"/>
      </w:pPr>
      <w:r w:rsidRPr="00A428CA"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66464D" w:rsidRDefault="0066464D" w:rsidP="0066464D">
      <w:pPr>
        <w:pStyle w:val="Heading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A428CA">
      <w:pPr>
        <w:pStyle w:val="ListBullet"/>
      </w:pPr>
      <w:r w:rsidRPr="00A428CA">
        <w:t xml:space="preserve">Created a cross-training program ensuring FOH staff members were able to perform confidently and effectively in all positions. </w:t>
      </w:r>
    </w:p>
    <w:p w14:paraId="3791B0A4" w14:textId="6A8A1C43" w:rsidR="00A428CA" w:rsidRPr="00A428CA" w:rsidRDefault="00A428CA" w:rsidP="00A428CA">
      <w:pPr>
        <w:pStyle w:val="ListBullet"/>
      </w:pPr>
      <w:r w:rsidRPr="00A428CA">
        <w:t xml:space="preserve">Grew customer based and increased restaurant social media accounts by 19% through interactive promotions, engaging 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A428CA">
      <w:pPr>
        <w:pStyle w:val="ListBullet"/>
      </w:pPr>
      <w:r w:rsidRPr="00A428CA"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A428CA" w:rsidRDefault="00A428CA" w:rsidP="00A428CA">
      <w:pPr>
        <w:pStyle w:val="ListBullet"/>
      </w:pPr>
      <w:r w:rsidRPr="00A428CA"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8260DC6" w:rsidR="00FB3617" w:rsidRPr="0066464D" w:rsidRDefault="0066464D" w:rsidP="0066464D">
      <w:pPr>
        <w:pStyle w:val="Heading2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0C0876FA" w:rsidR="006270A9" w:rsidRPr="0066464D" w:rsidRDefault="0066464D" w:rsidP="0066464D">
      <w:pPr>
        <w:pStyle w:val="Heading2"/>
      </w:pPr>
      <w:r w:rsidRPr="0066464D">
        <w:t>A</w:t>
      </w:r>
      <w:r w:rsidR="004F1E3E">
        <w:t>.A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A428CA">
            <w:pPr>
              <w:pStyle w:val="ListBullet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5EE43BC0" w:rsidR="001B29CF" w:rsidRPr="001B29CF" w:rsidRDefault="00A428CA" w:rsidP="00A428CA">
      <w:r w:rsidRPr="00A428CA">
        <w:t>Theater, environmental conservation, art, hiking, skiing, trave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5625" w14:textId="77777777" w:rsidR="00E20234" w:rsidRDefault="00E20234">
      <w:pPr>
        <w:spacing w:after="0"/>
      </w:pPr>
      <w:r>
        <w:separator/>
      </w:r>
    </w:p>
  </w:endnote>
  <w:endnote w:type="continuationSeparator" w:id="0">
    <w:p w14:paraId="56351A54" w14:textId="77777777" w:rsidR="00E20234" w:rsidRDefault="00E20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C7F3" w14:textId="77777777" w:rsidR="00E20234" w:rsidRDefault="00E20234">
      <w:pPr>
        <w:spacing w:after="0"/>
      </w:pPr>
      <w:r>
        <w:separator/>
      </w:r>
    </w:p>
  </w:footnote>
  <w:footnote w:type="continuationSeparator" w:id="0">
    <w:p w14:paraId="556E5769" w14:textId="77777777" w:rsidR="00E20234" w:rsidRDefault="00E20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2.xml"/><Relationship Id="rId1" Type="http://schemas.openxmlformats.org/officeDocument/2006/relationships/customXml" Target="../customXml/item13.xml"/><Relationship Id="rId6" Type="http://schemas.openxmlformats.org/officeDocument/2006/relationships/styles" Target="styles.xml"/><Relationship Id="rId11" Type="http://schemas.openxmlformats.org/officeDocument/2006/relationships/footer" Target="footer1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4.xml"/><Relationship Id="rId9" Type="http://schemas.openxmlformats.org/officeDocument/2006/relationships/footnotes" Target="footnotes.xml"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4.xml"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1</ap:TotalTime>
  <ap:Pages>1</ap:Pages>
  <ap:Words>311</ap:Words>
  <ap:Characters>1775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24-09-24T15:28:00Z</dcterms:created>
  <dcterms:modified xsi:type="dcterms:W3CDTF">2024-09-24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